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性团队  企业如何打造精英团队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性团队  企业如何打造精英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60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狼性团队  企业如何打造精英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